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DB7C6EA" w14:textId="65BD9EF1" w:rsidR="005D655D" w:rsidRPr="005D655D" w:rsidRDefault="005D655D" w:rsidP="00840DEF">
      <w:pPr>
        <w:jc w:val="center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абораторная работа № 2 </w:t>
      </w:r>
      <w:r w:rsidRPr="005D655D">
        <w:rPr>
          <w:rFonts w:ascii="Times New Roman" w:hAnsi="Times New Roman"/>
          <w:sz w:val="28"/>
          <w:szCs w:val="28"/>
        </w:rPr>
        <w:t>“Реализация пошаговых бло</w:t>
      </w:r>
      <w:r>
        <w:rPr>
          <w:rFonts w:ascii="Times New Roman" w:hAnsi="Times New Roman"/>
          <w:sz w:val="28"/>
          <w:szCs w:val="28"/>
        </w:rPr>
        <w:t>к-схем алгоритмов</w:t>
      </w:r>
      <w:r w:rsidRPr="005D655D">
        <w:rPr>
          <w:rFonts w:ascii="Times New Roman" w:hAnsi="Times New Roman"/>
          <w:sz w:val="28"/>
          <w:szCs w:val="28"/>
        </w:rPr>
        <w:t>”</w:t>
      </w:r>
    </w:p>
    <w:p w14:paraId="6FA72B65" w14:textId="0E5707FB" w:rsidR="00840DEF" w:rsidRDefault="00CC1F32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02A7CDC4" w:rsidR="00840DEF" w:rsidRDefault="00CC1F32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лабораторной работе</w:t>
      </w: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86AB018" w14:textId="225FAD75" w:rsidR="00840DEF" w:rsidRDefault="00CC1F32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95F8660" w14:textId="6D7F3477" w:rsidR="00840DEF" w:rsidRDefault="00840DEF" w:rsidP="00CC1F32">
      <w:pPr>
        <w:spacing w:after="0" w:line="240" w:lineRule="auto"/>
        <w:ind w:left="4678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</w:rPr>
        <w:t xml:space="preserve">________________            </w:t>
      </w:r>
      <w:r w:rsidR="00CC1F32">
        <w:rPr>
          <w:rFonts w:ascii="Times New Roman" w:hAnsi="Times New Roman"/>
        </w:rPr>
        <w:t>Степаненко М. А.</w:t>
      </w: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288D8FB4" w14:textId="1E51F05D" w:rsidR="00840DEF" w:rsidRDefault="00840DEF" w:rsidP="00CC1F32">
      <w:pPr>
        <w:spacing w:after="0" w:line="240" w:lineRule="auto"/>
        <w:ind w:left="46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</w:rPr>
        <w:t xml:space="preserve">________________            </w:t>
      </w:r>
      <w:r w:rsidR="00CC1F32">
        <w:rPr>
          <w:rFonts w:ascii="Times New Roman" w:hAnsi="Times New Roman"/>
        </w:rPr>
        <w:t>Зорин А. Д.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CE6D1C3" w14:textId="44A980F1" w:rsidR="00840DEF" w:rsidRDefault="00840DEF" w:rsidP="00CC1F3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  <w:r w:rsidR="00CC1F32">
        <w:rPr>
          <w:rFonts w:ascii="Times New Roman" w:hAnsi="Times New Roman"/>
          <w:sz w:val="20"/>
          <w:szCs w:val="20"/>
        </w:rPr>
        <w:t>22-пм-1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6092F18D" w14:textId="35C481BB" w:rsidR="001E78F2" w:rsidRPr="00CC1F32" w:rsidRDefault="00840DEF" w:rsidP="00CC1F32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5EC12777" w14:textId="77777777" w:rsidR="001E78F2" w:rsidRDefault="001E78F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4EB1B727" w14:textId="77777777" w:rsidR="00CC1F32" w:rsidRDefault="00CC1F32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FE1029F" w14:textId="77777777" w:rsidR="00F808BC" w:rsidRDefault="00F808BC" w:rsidP="00840DEF">
      <w:pPr>
        <w:rPr>
          <w:rFonts w:ascii="Times New Roman" w:hAnsi="Times New Roman" w:cs="Times New Roman"/>
          <w:b/>
          <w:sz w:val="36"/>
          <w:szCs w:val="20"/>
        </w:rPr>
      </w:pPr>
    </w:p>
    <w:p w14:paraId="1538053F" w14:textId="60955296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</w:t>
      </w:r>
      <w:r w:rsidR="005D655D">
        <w:rPr>
          <w:rFonts w:ascii="Times New Roman" w:hAnsi="Times New Roman" w:cs="Times New Roman"/>
          <w:b/>
          <w:sz w:val="36"/>
          <w:szCs w:val="20"/>
        </w:rPr>
        <w:t>полнению лабораторной работы № 2</w:t>
      </w:r>
    </w:p>
    <w:p w14:paraId="3643877A" w14:textId="0155DC35" w:rsidR="006A620E" w:rsidRDefault="005D655D" w:rsidP="00840DEF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5D655D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 «Реализация пошаговых блок-схем алгоритмов» по вариантам</w:t>
      </w:r>
    </w:p>
    <w:p w14:paraId="55ED8C62" w14:textId="4107323C" w:rsidR="005D655D" w:rsidRDefault="005D655D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color w:val="000000"/>
          <w:sz w:val="28"/>
          <w:szCs w:val="27"/>
        </w:rPr>
        <w:t>Вариант 20</w:t>
      </w:r>
    </w:p>
    <w:p w14:paraId="2BAE77C7" w14:textId="499932F6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3AFAC164" w14:textId="16D8C407" w:rsidR="006A620E" w:rsidRPr="006A620E" w:rsidRDefault="005D655D" w:rsidP="00840DEF">
      <w:pPr>
        <w:pStyle w:val="a7"/>
        <w:numPr>
          <w:ilvl w:val="0"/>
          <w:numId w:val="2"/>
        </w:numPr>
        <w:ind w:left="-567" w:firstLine="0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Составить подробную блок – схему алгоритма по удалению всех повторений из </w:t>
      </w:r>
      <w:proofErr w:type="gramStart"/>
      <w:r>
        <w:rPr>
          <w:rFonts w:ascii="Times New Roman" w:hAnsi="Times New Roman" w:cs="Times New Roman"/>
          <w:sz w:val="24"/>
          <w:szCs w:val="20"/>
        </w:rPr>
        <w:t>массива</w:t>
      </w:r>
      <w:proofErr w:type="gramEnd"/>
      <w:r>
        <w:rPr>
          <w:rFonts w:ascii="Times New Roman" w:hAnsi="Times New Roman" w:cs="Times New Roman"/>
          <w:sz w:val="24"/>
          <w:szCs w:val="20"/>
        </w:rPr>
        <w:t xml:space="preserve"> упорядоченного по не убыванию</w:t>
      </w:r>
      <w:r>
        <w:rPr>
          <w:rFonts w:ascii="Times New Roman" w:hAnsi="Times New Roman" w:cs="Times New Roman"/>
          <w:b/>
          <w:sz w:val="24"/>
          <w:szCs w:val="20"/>
        </w:rPr>
        <w:t>.</w:t>
      </w:r>
    </w:p>
    <w:p w14:paraId="3BC342B8" w14:textId="6A0B4B12" w:rsidR="0093164B" w:rsidRPr="00497AE0" w:rsidRDefault="0093164B" w:rsidP="00840DEF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:</w:t>
      </w:r>
    </w:p>
    <w:p w14:paraId="36CD5AD2" w14:textId="2F91A88F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Освоение приемов работы с </w:t>
      </w:r>
      <w:r w:rsidR="005D655D">
        <w:rPr>
          <w:rFonts w:ascii="Times New Roman" w:hAnsi="Times New Roman" w:cs="Times New Roman"/>
          <w:color w:val="000000"/>
          <w:sz w:val="24"/>
          <w:szCs w:val="24"/>
        </w:rPr>
        <w:t>алгоритмами</w:t>
      </w:r>
    </w:p>
    <w:p w14:paraId="16F52887" w14:textId="151CE5D7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Ход работы: </w:t>
      </w:r>
    </w:p>
    <w:p w14:paraId="04AD43E8" w14:textId="201C4025" w:rsidR="00AA1162" w:rsidRDefault="005D655D" w:rsidP="005D655D">
      <w:pPr>
        <w:pStyle w:val="a7"/>
        <w:numPr>
          <w:ilvl w:val="0"/>
          <w:numId w:val="4"/>
        </w:numPr>
        <w:spacing w:line="240" w:lineRule="auto"/>
        <w:rPr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ставили подробную блок схему к алгоритму</w:t>
      </w:r>
    </w:p>
    <w:p w14:paraId="51ED10B0" w14:textId="7E330BA0" w:rsidR="00497AE0" w:rsidRDefault="005D655D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>
        <w:rPr>
          <w:noProof/>
          <w:lang w:eastAsia="ru-RU"/>
        </w:rPr>
        <w:lastRenderedPageBreak/>
        <w:drawing>
          <wp:inline distT="0" distB="0" distL="0" distR="0" wp14:anchorId="0751F463" wp14:editId="6E1925CC">
            <wp:extent cx="4800600" cy="72313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23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BE6EA" w14:textId="7EA4B886" w:rsidR="005D655D" w:rsidRDefault="005D655D" w:rsidP="00AA1162">
      <w:pPr>
        <w:pStyle w:val="a7"/>
        <w:spacing w:line="240" w:lineRule="auto"/>
        <w:ind w:left="-207"/>
        <w:rPr>
          <w:color w:val="000000"/>
          <w:sz w:val="27"/>
          <w:szCs w:val="27"/>
        </w:rPr>
      </w:pPr>
      <w:r w:rsidRPr="00400F39">
        <w:rPr>
          <w:noProof/>
          <w:lang w:eastAsia="ru-RU"/>
        </w:rPr>
        <w:lastRenderedPageBreak/>
        <w:drawing>
          <wp:inline distT="0" distB="0" distL="0" distR="0" wp14:anchorId="1047E086" wp14:editId="4AC14FC6">
            <wp:extent cx="5940425" cy="35109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2364" w14:textId="0D2CACD9" w:rsidR="00AA1162" w:rsidRPr="00AA1162" w:rsidRDefault="00AA1162" w:rsidP="00AA1162">
      <w:pPr>
        <w:pStyle w:val="a7"/>
        <w:spacing w:line="240" w:lineRule="auto"/>
        <w:ind w:left="-207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D2A8D" w14:textId="64879DF1" w:rsidR="00AA1162" w:rsidRPr="00497AE0" w:rsidRDefault="00AA11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497AE0">
        <w:rPr>
          <w:rFonts w:ascii="Times New Roman" w:hAnsi="Times New Roman" w:cs="Times New Roman"/>
          <w:color w:val="000000"/>
          <w:sz w:val="24"/>
          <w:szCs w:val="24"/>
        </w:rPr>
        <w:tab/>
        <w:t>Вывод: освоили приемы работы с</w:t>
      </w:r>
      <w:r w:rsidR="005D655D">
        <w:rPr>
          <w:rFonts w:ascii="Times New Roman" w:hAnsi="Times New Roman" w:cs="Times New Roman"/>
          <w:color w:val="000000"/>
          <w:sz w:val="24"/>
          <w:szCs w:val="24"/>
        </w:rPr>
        <w:t xml:space="preserve"> алгоритмами. Построили подробную блок схему</w:t>
      </w:r>
      <w:bookmarkStart w:id="0" w:name="_GoBack"/>
      <w:bookmarkEnd w:id="0"/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7C37FB" w14:textId="77777777" w:rsidR="00B17F91" w:rsidRDefault="00B17F91" w:rsidP="0093164B">
      <w:pPr>
        <w:spacing w:after="0" w:line="240" w:lineRule="auto"/>
      </w:pPr>
      <w:r>
        <w:separator/>
      </w:r>
    </w:p>
  </w:endnote>
  <w:endnote w:type="continuationSeparator" w:id="0">
    <w:p w14:paraId="7D881254" w14:textId="77777777" w:rsidR="00B17F91" w:rsidRDefault="00B17F91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655D">
          <w:rPr>
            <w:noProof/>
          </w:rPr>
          <w:t>2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5E8A6" w14:textId="77777777" w:rsidR="00B17F91" w:rsidRDefault="00B17F91" w:rsidP="0093164B">
      <w:pPr>
        <w:spacing w:after="0" w:line="240" w:lineRule="auto"/>
      </w:pPr>
      <w:r>
        <w:separator/>
      </w:r>
    </w:p>
  </w:footnote>
  <w:footnote w:type="continuationSeparator" w:id="0">
    <w:p w14:paraId="3EABB9C6" w14:textId="77777777" w:rsidR="00B17F91" w:rsidRDefault="00B17F91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>
    <w:nsid w:val="16991816"/>
    <w:multiLevelType w:val="hybridMultilevel"/>
    <w:tmpl w:val="B658CB4E"/>
    <w:lvl w:ilvl="0" w:tplc="B5A87AAC">
      <w:start w:val="1"/>
      <w:numFmt w:val="decimal"/>
      <w:lvlText w:val="%1)"/>
      <w:lvlJc w:val="left"/>
      <w:pPr>
        <w:ind w:left="153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00BE"/>
    <w:rsid w:val="001B6EA0"/>
    <w:rsid w:val="001D1ACA"/>
    <w:rsid w:val="001E78F2"/>
    <w:rsid w:val="001F6BB3"/>
    <w:rsid w:val="00216336"/>
    <w:rsid w:val="002C35FA"/>
    <w:rsid w:val="0035797D"/>
    <w:rsid w:val="00497AE0"/>
    <w:rsid w:val="004D4B31"/>
    <w:rsid w:val="00526F0B"/>
    <w:rsid w:val="005335E6"/>
    <w:rsid w:val="005C00BE"/>
    <w:rsid w:val="005D655D"/>
    <w:rsid w:val="0066293E"/>
    <w:rsid w:val="0066766D"/>
    <w:rsid w:val="006A620E"/>
    <w:rsid w:val="006F2388"/>
    <w:rsid w:val="007459CA"/>
    <w:rsid w:val="00777DDC"/>
    <w:rsid w:val="00840DEF"/>
    <w:rsid w:val="00842310"/>
    <w:rsid w:val="0089078E"/>
    <w:rsid w:val="00894F91"/>
    <w:rsid w:val="00914707"/>
    <w:rsid w:val="0093164B"/>
    <w:rsid w:val="00A15F12"/>
    <w:rsid w:val="00A94917"/>
    <w:rsid w:val="00AA1162"/>
    <w:rsid w:val="00B01BD3"/>
    <w:rsid w:val="00B17F91"/>
    <w:rsid w:val="00BD4283"/>
    <w:rsid w:val="00C106D8"/>
    <w:rsid w:val="00CC1F32"/>
    <w:rsid w:val="00D05B53"/>
    <w:rsid w:val="00EB269F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F3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CC1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C1F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109DD-0AF5-4E5D-B0EF-055F10C82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 имени кран Паша</dc:creator>
  <cp:lastModifiedBy>Александр Зорин</cp:lastModifiedBy>
  <cp:revision>3</cp:revision>
  <dcterms:created xsi:type="dcterms:W3CDTF">2022-11-16T10:44:00Z</dcterms:created>
  <dcterms:modified xsi:type="dcterms:W3CDTF">2022-11-16T10:50:00Z</dcterms:modified>
</cp:coreProperties>
</file>